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2351"/>
        <w:gridCol w:w="7714"/>
      </w:tblGrid>
      <w:tr w:rsidR="00B34C3B" w:rsidRPr="00B34C3B" w:rsidTr="007843E6">
        <w:tc>
          <w:tcPr>
            <w:tcW w:w="10632" w:type="dxa"/>
            <w:gridSpan w:val="3"/>
            <w:tcBorders>
              <w:right w:val="single" w:sz="4" w:space="0" w:color="auto"/>
            </w:tcBorders>
          </w:tcPr>
          <w:p w:rsidR="00B34C3B" w:rsidRPr="0032588E" w:rsidRDefault="00B34C3B" w:rsidP="00B34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88E">
              <w:rPr>
                <w:rFonts w:ascii="Times New Roman" w:hAnsi="Times New Roman" w:cs="Times New Roman"/>
                <w:b/>
                <w:sz w:val="28"/>
                <w:szCs w:val="28"/>
              </w:rPr>
              <w:t>3класс</w:t>
            </w:r>
          </w:p>
        </w:tc>
      </w:tr>
      <w:tr w:rsidR="00B34C3B" w:rsidRPr="00B34C3B" w:rsidTr="007843E6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843E6" w:rsidRDefault="007843E6" w:rsidP="007843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843E6" w:rsidRDefault="007843E6" w:rsidP="007843E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34C3B" w:rsidRPr="007843E6" w:rsidRDefault="007843E6" w:rsidP="007843E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3E6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  <w:p w:rsidR="007843E6" w:rsidRPr="00B34C3B" w:rsidRDefault="007843E6" w:rsidP="00784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:rsidR="00B34C3B" w:rsidRPr="00B34C3B" w:rsidRDefault="00B34C3B" w:rsidP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3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14" w:type="dxa"/>
            <w:tcBorders>
              <w:right w:val="single" w:sz="4" w:space="0" w:color="auto"/>
            </w:tcBorders>
          </w:tcPr>
          <w:p w:rsidR="00B34C3B" w:rsidRPr="00B34C3B" w:rsidRDefault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3B">
              <w:rPr>
                <w:rFonts w:ascii="Times New Roman" w:hAnsi="Times New Roman" w:cs="Times New Roman"/>
                <w:sz w:val="28"/>
                <w:szCs w:val="28"/>
              </w:rPr>
              <w:t xml:space="preserve">С.88 </w:t>
            </w:r>
            <w:proofErr w:type="spellStart"/>
            <w:proofErr w:type="gramStart"/>
            <w:r w:rsidRPr="00B34C3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B34C3B">
              <w:rPr>
                <w:rFonts w:ascii="Times New Roman" w:hAnsi="Times New Roman" w:cs="Times New Roman"/>
                <w:sz w:val="28"/>
                <w:szCs w:val="28"/>
              </w:rPr>
              <w:t xml:space="preserve"> 155.с.92,93,95-прав.уч.  с.95Упр 161.с.96 Упр163.164</w:t>
            </w:r>
          </w:p>
        </w:tc>
      </w:tr>
      <w:tr w:rsidR="00B34C3B" w:rsidRPr="00B34C3B" w:rsidTr="007843E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34C3B" w:rsidRPr="00B34C3B" w:rsidRDefault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</w:tcPr>
          <w:p w:rsidR="00B34C3B" w:rsidRPr="00B34C3B" w:rsidRDefault="00B34C3B" w:rsidP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3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14" w:type="dxa"/>
          </w:tcPr>
          <w:p w:rsidR="00B34C3B" w:rsidRPr="00B34C3B" w:rsidRDefault="00DF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ст.54 (с55 устно)</w:t>
            </w:r>
          </w:p>
        </w:tc>
      </w:tr>
      <w:tr w:rsidR="00B34C3B" w:rsidRPr="00B34C3B" w:rsidTr="007843E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34C3B" w:rsidRPr="00B34C3B" w:rsidRDefault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</w:tcPr>
          <w:p w:rsidR="00B34C3B" w:rsidRPr="00B34C3B" w:rsidRDefault="00B34C3B" w:rsidP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3B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B34C3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34C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7714" w:type="dxa"/>
          </w:tcPr>
          <w:p w:rsidR="00B34C3B" w:rsidRPr="00B34C3B" w:rsidRDefault="00DF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90-91 уч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</w:t>
            </w:r>
          </w:p>
        </w:tc>
      </w:tr>
      <w:tr w:rsidR="00B34C3B" w:rsidRPr="00B34C3B" w:rsidTr="007843E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4C3B" w:rsidRPr="00B34C3B" w:rsidRDefault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:rsidR="00B34C3B" w:rsidRPr="00B34C3B" w:rsidRDefault="00B34C3B" w:rsidP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3B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Pr="00B34C3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34C3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7714" w:type="dxa"/>
          </w:tcPr>
          <w:p w:rsidR="00B34C3B" w:rsidRPr="00B34C3B" w:rsidRDefault="00DF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843E6">
              <w:rPr>
                <w:rFonts w:ascii="Times New Roman" w:hAnsi="Times New Roman" w:cs="Times New Roman"/>
                <w:sz w:val="28"/>
                <w:szCs w:val="28"/>
              </w:rPr>
              <w:t>60-63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я бывает промышленность)</w:t>
            </w:r>
          </w:p>
        </w:tc>
      </w:tr>
      <w:tr w:rsidR="00B34C3B" w:rsidRPr="00B34C3B" w:rsidTr="007843E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43E6" w:rsidRDefault="00784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C3B" w:rsidRPr="007843E6" w:rsidRDefault="00784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3E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7843E6" w:rsidRPr="00B34C3B" w:rsidRDefault="00784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</w:tcPr>
          <w:p w:rsidR="00B34C3B" w:rsidRPr="00B34C3B" w:rsidRDefault="0078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714" w:type="dxa"/>
            <w:tcBorders>
              <w:bottom w:val="single" w:sz="4" w:space="0" w:color="auto"/>
            </w:tcBorders>
          </w:tcPr>
          <w:p w:rsidR="00B34C3B" w:rsidRPr="00B34C3B" w:rsidRDefault="0078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8 учебник</w:t>
            </w:r>
          </w:p>
        </w:tc>
      </w:tr>
      <w:tr w:rsidR="00B34C3B" w:rsidRPr="00B34C3B" w:rsidTr="007843E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34C3B" w:rsidRPr="00B34C3B" w:rsidRDefault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:rsidR="00B34C3B" w:rsidRPr="00B34C3B" w:rsidRDefault="0078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7714" w:type="dxa"/>
            <w:tcBorders>
              <w:top w:val="single" w:sz="4" w:space="0" w:color="auto"/>
            </w:tcBorders>
          </w:tcPr>
          <w:p w:rsidR="00B34C3B" w:rsidRPr="00B34C3B" w:rsidRDefault="0078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97Упр 16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7(устно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 (повтор правил)</w:t>
            </w:r>
          </w:p>
        </w:tc>
      </w:tr>
      <w:tr w:rsidR="00B34C3B" w:rsidRPr="00B34C3B" w:rsidTr="007843E6">
        <w:trPr>
          <w:trHeight w:val="26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34C3B" w:rsidRPr="00B34C3B" w:rsidRDefault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C3B" w:rsidRPr="00B34C3B" w:rsidRDefault="0078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7714" w:type="dxa"/>
            <w:tcBorders>
              <w:bottom w:val="single" w:sz="4" w:space="0" w:color="auto"/>
            </w:tcBorders>
          </w:tcPr>
          <w:p w:rsidR="00B34C3B" w:rsidRPr="00B34C3B" w:rsidRDefault="0078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изученных правил</w:t>
            </w:r>
          </w:p>
        </w:tc>
      </w:tr>
      <w:tr w:rsidR="00B34C3B" w:rsidRPr="00B34C3B" w:rsidTr="007843E6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4C3B" w:rsidRPr="007843E6" w:rsidRDefault="007843E6" w:rsidP="00D83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3E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C3B" w:rsidRPr="00B34C3B" w:rsidRDefault="0078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14" w:type="dxa"/>
            <w:tcBorders>
              <w:top w:val="single" w:sz="4" w:space="0" w:color="auto"/>
              <w:bottom w:val="single" w:sz="4" w:space="0" w:color="auto"/>
            </w:tcBorders>
          </w:tcPr>
          <w:p w:rsidR="00B34C3B" w:rsidRPr="00B34C3B" w:rsidRDefault="007843E6" w:rsidP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01 правило </w:t>
            </w:r>
            <w:r w:rsidR="00952943">
              <w:rPr>
                <w:rFonts w:ascii="Times New Roman" w:hAnsi="Times New Roman" w:cs="Times New Roman"/>
                <w:sz w:val="28"/>
                <w:szCs w:val="28"/>
              </w:rPr>
              <w:t>ст.102 Упр172,173,175</w:t>
            </w:r>
          </w:p>
        </w:tc>
      </w:tr>
      <w:tr w:rsidR="00B34C3B" w:rsidRPr="00B34C3B" w:rsidTr="007843E6">
        <w:trPr>
          <w:trHeight w:val="2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34C3B" w:rsidRPr="00B34C3B" w:rsidRDefault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C3B" w:rsidRPr="00B34C3B" w:rsidRDefault="0078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14" w:type="dxa"/>
            <w:tcBorders>
              <w:top w:val="single" w:sz="4" w:space="0" w:color="auto"/>
              <w:bottom w:val="single" w:sz="4" w:space="0" w:color="auto"/>
            </w:tcBorders>
          </w:tcPr>
          <w:p w:rsidR="00B34C3B" w:rsidRPr="00B34C3B" w:rsidRDefault="00952943" w:rsidP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59 учебн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у)</w:t>
            </w:r>
          </w:p>
        </w:tc>
      </w:tr>
      <w:tr w:rsidR="00B34C3B" w:rsidRPr="00B34C3B" w:rsidTr="007843E6">
        <w:trPr>
          <w:trHeight w:val="3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34C3B" w:rsidRPr="00B34C3B" w:rsidRDefault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C3B" w:rsidRPr="00B34C3B" w:rsidRDefault="0078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7714" w:type="dxa"/>
            <w:tcBorders>
              <w:top w:val="single" w:sz="4" w:space="0" w:color="auto"/>
              <w:bottom w:val="single" w:sz="4" w:space="0" w:color="auto"/>
            </w:tcBorders>
          </w:tcPr>
          <w:p w:rsidR="00B34C3B" w:rsidRPr="00B34C3B" w:rsidRDefault="0032588E" w:rsidP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92-9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</w:p>
        </w:tc>
      </w:tr>
      <w:tr w:rsidR="00D7183F" w:rsidRPr="00B34C3B" w:rsidTr="007843E6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183F" w:rsidRPr="0032588E" w:rsidRDefault="00D71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88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3F" w:rsidRPr="00B34C3B" w:rsidRDefault="00D7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714" w:type="dxa"/>
            <w:tcBorders>
              <w:top w:val="single" w:sz="4" w:space="0" w:color="auto"/>
              <w:bottom w:val="single" w:sz="4" w:space="0" w:color="auto"/>
            </w:tcBorders>
          </w:tcPr>
          <w:p w:rsidR="00D7183F" w:rsidRPr="00B34C3B" w:rsidRDefault="00D7183F" w:rsidP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3 упр176, ст.104 упр178, стр105 упр180.</w:t>
            </w:r>
          </w:p>
        </w:tc>
      </w:tr>
      <w:tr w:rsidR="00D7183F" w:rsidRPr="00B34C3B" w:rsidTr="00D7183F">
        <w:trPr>
          <w:trHeight w:val="2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83F" w:rsidRPr="00B34C3B" w:rsidRDefault="00D7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3F" w:rsidRPr="00B34C3B" w:rsidRDefault="00D7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мир</w:t>
            </w:r>
          </w:p>
        </w:tc>
        <w:tc>
          <w:tcPr>
            <w:tcW w:w="7714" w:type="dxa"/>
            <w:tcBorders>
              <w:top w:val="single" w:sz="4" w:space="0" w:color="auto"/>
              <w:bottom w:val="single" w:sz="4" w:space="0" w:color="auto"/>
            </w:tcBorders>
          </w:tcPr>
          <w:p w:rsidR="00D7183F" w:rsidRPr="00B34C3B" w:rsidRDefault="00D7183F" w:rsidP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6-69 (что такое деньги)</w:t>
            </w:r>
          </w:p>
        </w:tc>
      </w:tr>
      <w:tr w:rsidR="00D7183F" w:rsidRPr="00B34C3B" w:rsidTr="007843E6">
        <w:trPr>
          <w:trHeight w:val="2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83F" w:rsidRPr="00B34C3B" w:rsidRDefault="00D7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3F" w:rsidRDefault="00D7183F" w:rsidP="00D7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7714" w:type="dxa"/>
            <w:tcBorders>
              <w:top w:val="single" w:sz="4" w:space="0" w:color="auto"/>
              <w:bottom w:val="single" w:sz="4" w:space="0" w:color="auto"/>
            </w:tcBorders>
          </w:tcPr>
          <w:p w:rsidR="00D7183F" w:rsidRDefault="00D7183F" w:rsidP="00B3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5№ 6в ) читать, переводить;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9№1</w:t>
            </w:r>
          </w:p>
        </w:tc>
      </w:tr>
      <w:tr w:rsidR="00D7183F" w:rsidRPr="00B34C3B" w:rsidTr="000838FD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183F" w:rsidRPr="0032588E" w:rsidRDefault="00D7183F" w:rsidP="000838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3F" w:rsidRPr="00B34C3B" w:rsidRDefault="00D7183F" w:rsidP="000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714" w:type="dxa"/>
            <w:tcBorders>
              <w:top w:val="single" w:sz="4" w:space="0" w:color="auto"/>
              <w:bottom w:val="single" w:sz="4" w:space="0" w:color="auto"/>
            </w:tcBorders>
          </w:tcPr>
          <w:p w:rsidR="00D7183F" w:rsidRPr="00B34C3B" w:rsidRDefault="00D7183F" w:rsidP="000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3 упр176, ст.104 упр178, стр105 упр180.</w:t>
            </w:r>
          </w:p>
        </w:tc>
      </w:tr>
      <w:tr w:rsidR="00D7183F" w:rsidRPr="00B34C3B" w:rsidTr="000838FD">
        <w:trPr>
          <w:trHeight w:val="2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83F" w:rsidRPr="00B34C3B" w:rsidRDefault="00D7183F" w:rsidP="00083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3F" w:rsidRPr="00B34C3B" w:rsidRDefault="00D7183F" w:rsidP="000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7714" w:type="dxa"/>
            <w:tcBorders>
              <w:top w:val="single" w:sz="4" w:space="0" w:color="auto"/>
              <w:bottom w:val="single" w:sz="4" w:space="0" w:color="auto"/>
            </w:tcBorders>
          </w:tcPr>
          <w:p w:rsidR="00D7183F" w:rsidRPr="00B34C3B" w:rsidRDefault="00D7183F" w:rsidP="000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6-69 (что такое деньги)</w:t>
            </w:r>
          </w:p>
        </w:tc>
      </w:tr>
      <w:tr w:rsidR="00D7183F" w:rsidRPr="00B34C3B" w:rsidTr="000838FD">
        <w:trPr>
          <w:trHeight w:val="2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183F" w:rsidRPr="00B34C3B" w:rsidRDefault="00D7183F" w:rsidP="00083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3F" w:rsidRPr="00B34C3B" w:rsidRDefault="00D7183F" w:rsidP="000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</w:p>
        </w:tc>
        <w:tc>
          <w:tcPr>
            <w:tcW w:w="7714" w:type="dxa"/>
            <w:tcBorders>
              <w:top w:val="single" w:sz="4" w:space="0" w:color="auto"/>
              <w:bottom w:val="single" w:sz="4" w:space="0" w:color="auto"/>
            </w:tcBorders>
          </w:tcPr>
          <w:p w:rsidR="00D7183F" w:rsidRPr="00B34C3B" w:rsidRDefault="00D7183F" w:rsidP="00083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7 чит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д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р.т с 25№3</w:t>
            </w:r>
          </w:p>
        </w:tc>
      </w:tr>
    </w:tbl>
    <w:p w:rsidR="00F36464" w:rsidRDefault="00F36464">
      <w:pPr>
        <w:rPr>
          <w:rFonts w:ascii="Times New Roman" w:hAnsi="Times New Roman" w:cs="Times New Roman"/>
          <w:sz w:val="28"/>
          <w:szCs w:val="28"/>
        </w:rPr>
      </w:pPr>
    </w:p>
    <w:p w:rsidR="00D7183F" w:rsidRDefault="00D718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10"/>
        <w:tblW w:w="10456" w:type="dxa"/>
        <w:tblLook w:val="04A0"/>
      </w:tblPr>
      <w:tblGrid>
        <w:gridCol w:w="496"/>
        <w:gridCol w:w="2509"/>
        <w:gridCol w:w="7451"/>
      </w:tblGrid>
      <w:tr w:rsidR="00F36464" w:rsidTr="00F36464">
        <w:tc>
          <w:tcPr>
            <w:tcW w:w="10456" w:type="dxa"/>
            <w:gridSpan w:val="3"/>
          </w:tcPr>
          <w:p w:rsidR="00F36464" w:rsidRPr="00486911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911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F36464" w:rsidTr="00F36464"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F36464" w:rsidRPr="00486911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91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 чтение</w:t>
            </w:r>
          </w:p>
        </w:tc>
        <w:tc>
          <w:tcPr>
            <w:tcW w:w="7451" w:type="dxa"/>
            <w:tcBorders>
              <w:lef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77-81 читать </w:t>
            </w:r>
          </w:p>
        </w:tc>
      </w:tr>
      <w:tr w:rsidR="00F36464" w:rsidTr="00F36464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7451" w:type="dxa"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-57 читать, работать в тетради.</w:t>
            </w:r>
          </w:p>
        </w:tc>
      </w:tr>
      <w:tr w:rsidR="00F36464" w:rsidTr="00F36464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451" w:type="dxa"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8-69</w:t>
            </w:r>
          </w:p>
        </w:tc>
      </w:tr>
      <w:tr w:rsidR="00F36464" w:rsidTr="00F36464"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F36464" w:rsidRPr="00486911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91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7451" w:type="dxa"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правил</w:t>
            </w:r>
          </w:p>
        </w:tc>
      </w:tr>
      <w:tr w:rsidR="00F36464" w:rsidTr="00F36464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451" w:type="dxa"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36 по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F36464" w:rsidTr="00F36464">
        <w:tc>
          <w:tcPr>
            <w:tcW w:w="496" w:type="dxa"/>
            <w:vMerge/>
            <w:tcBorders>
              <w:righ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7451" w:type="dxa"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 повтор правил</w:t>
            </w:r>
          </w:p>
        </w:tc>
      </w:tr>
      <w:tr w:rsidR="00F36464" w:rsidTr="00F36464">
        <w:trPr>
          <w:trHeight w:val="351"/>
        </w:trPr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F36464" w:rsidRPr="00486911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91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09" w:type="dxa"/>
            <w:tcBorders>
              <w:left w:val="single" w:sz="4" w:space="0" w:color="auto"/>
              <w:bottom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7451" w:type="dxa"/>
            <w:tcBorders>
              <w:bottom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2-89 читать</w:t>
            </w:r>
          </w:p>
        </w:tc>
      </w:tr>
      <w:tr w:rsidR="00F36464" w:rsidTr="00F36464">
        <w:trPr>
          <w:trHeight w:val="318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F36464" w:rsidRPr="00486911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1 повтор правил</w:t>
            </w:r>
          </w:p>
        </w:tc>
      </w:tr>
      <w:tr w:rsidR="00F36464" w:rsidTr="00F36464">
        <w:trPr>
          <w:trHeight w:val="318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464" w:rsidRPr="00486911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37 по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умн</w:t>
            </w:r>
            <w:proofErr w:type="spellEnd"/>
          </w:p>
        </w:tc>
      </w:tr>
      <w:tr w:rsidR="00F36464" w:rsidTr="00F36464">
        <w:trPr>
          <w:trHeight w:val="184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464" w:rsidRPr="00486911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91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6 №1 читать, переводить;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25№3</w:t>
            </w:r>
          </w:p>
        </w:tc>
      </w:tr>
      <w:tr w:rsidR="00F36464" w:rsidTr="00F36464">
        <w:trPr>
          <w:trHeight w:val="217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7451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0-62 читать, работать в тетради.</w:t>
            </w:r>
          </w:p>
        </w:tc>
      </w:tr>
      <w:tr w:rsidR="00F36464" w:rsidTr="00F36464">
        <w:trPr>
          <w:trHeight w:val="184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7451" w:type="dxa"/>
            <w:tcBorders>
              <w:top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2, правило</w:t>
            </w:r>
          </w:p>
        </w:tc>
      </w:tr>
      <w:tr w:rsidR="00F36464" w:rsidTr="00F36464">
        <w:trPr>
          <w:trHeight w:val="184"/>
        </w:trPr>
        <w:tc>
          <w:tcPr>
            <w:tcW w:w="496" w:type="dxa"/>
            <w:vMerge w:val="restart"/>
          </w:tcPr>
          <w:p w:rsidR="00F36464" w:rsidRPr="00486911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2509" w:type="dxa"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</w:tc>
        <w:tc>
          <w:tcPr>
            <w:tcW w:w="7451" w:type="dxa"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7 чит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д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р.т с 25№3</w:t>
            </w:r>
          </w:p>
        </w:tc>
      </w:tr>
      <w:tr w:rsidR="00F36464" w:rsidTr="00F36464">
        <w:trPr>
          <w:trHeight w:val="217"/>
        </w:trPr>
        <w:tc>
          <w:tcPr>
            <w:tcW w:w="496" w:type="dxa"/>
            <w:vMerge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7451" w:type="dxa"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60-62 читать, работать в тетради.</w:t>
            </w:r>
          </w:p>
        </w:tc>
      </w:tr>
      <w:tr w:rsidR="00F36464" w:rsidTr="00F36464">
        <w:trPr>
          <w:trHeight w:val="184"/>
        </w:trPr>
        <w:tc>
          <w:tcPr>
            <w:tcW w:w="496" w:type="dxa"/>
            <w:vMerge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  <w:tc>
          <w:tcPr>
            <w:tcW w:w="7451" w:type="dxa"/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2- 73 повтор правил</w:t>
            </w:r>
          </w:p>
        </w:tc>
      </w:tr>
    </w:tbl>
    <w:p w:rsidR="00D7183F" w:rsidRDefault="00D718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412"/>
        <w:tblW w:w="10314" w:type="dxa"/>
        <w:tblLook w:val="04A0"/>
      </w:tblPr>
      <w:tblGrid>
        <w:gridCol w:w="2518"/>
        <w:gridCol w:w="7796"/>
      </w:tblGrid>
      <w:tr w:rsidR="00F36464" w:rsidTr="00F36464">
        <w:tc>
          <w:tcPr>
            <w:tcW w:w="10314" w:type="dxa"/>
            <w:gridSpan w:val="2"/>
          </w:tcPr>
          <w:p w:rsidR="00F36464" w:rsidRPr="004712CE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12CE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3класс </w:t>
            </w:r>
          </w:p>
          <w:p w:rsidR="00F36464" w:rsidRPr="004712CE" w:rsidRDefault="00F36464" w:rsidP="00F36464">
            <w:pPr>
              <w:jc w:val="center"/>
              <w:rPr>
                <w:rFonts w:ascii="Times New Roman" w:hAnsi="Times New Roman" w:cs="Times New Roman"/>
              </w:rPr>
            </w:pPr>
            <w:r w:rsidRPr="004712CE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  <w:r w:rsidRPr="004712C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07E8">
              <w:rPr>
                <w:rFonts w:ascii="Times New Roman" w:hAnsi="Times New Roman" w:cs="Times New Roman"/>
                <w:b/>
                <w:sz w:val="28"/>
              </w:rPr>
              <w:t>(17</w:t>
            </w:r>
            <w:r w:rsidRPr="002D5961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Tr="00F36464">
        <w:tc>
          <w:tcPr>
            <w:tcW w:w="2518" w:type="dxa"/>
          </w:tcPr>
          <w:p w:rsidR="00F36464" w:rsidRPr="004712CE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4712CE">
              <w:rPr>
                <w:rFonts w:ascii="Times New Roman" w:hAnsi="Times New Roman" w:cs="Times New Roman"/>
                <w:sz w:val="28"/>
              </w:rPr>
              <w:t>1. Математика</w:t>
            </w:r>
          </w:p>
          <w:p w:rsidR="00F36464" w:rsidRPr="004712CE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4712CE">
              <w:rPr>
                <w:rFonts w:ascii="Times New Roman" w:hAnsi="Times New Roman" w:cs="Times New Roman"/>
                <w:sz w:val="28"/>
              </w:rPr>
              <w:t>2. Нем</w:t>
            </w:r>
            <w:proofErr w:type="gramStart"/>
            <w:r w:rsidRPr="004712CE"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 w:rsidRPr="004712CE"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4712CE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4712CE">
              <w:rPr>
                <w:rFonts w:ascii="Times New Roman" w:hAnsi="Times New Roman" w:cs="Times New Roman"/>
                <w:sz w:val="28"/>
              </w:rPr>
              <w:t xml:space="preserve">3. </w:t>
            </w:r>
            <w:proofErr w:type="spellStart"/>
            <w:r w:rsidRPr="004712CE">
              <w:rPr>
                <w:rFonts w:ascii="Times New Roman" w:hAnsi="Times New Roman" w:cs="Times New Roman"/>
                <w:sz w:val="28"/>
              </w:rPr>
              <w:t>Литер</w:t>
            </w:r>
            <w:proofErr w:type="gramStart"/>
            <w:r w:rsidRPr="004712CE"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 w:rsidRPr="004712CE">
              <w:rPr>
                <w:rFonts w:ascii="Times New Roman" w:hAnsi="Times New Roman" w:cs="Times New Roman"/>
                <w:sz w:val="28"/>
              </w:rPr>
              <w:t>тение</w:t>
            </w:r>
            <w:proofErr w:type="spellEnd"/>
          </w:p>
        </w:tc>
        <w:tc>
          <w:tcPr>
            <w:tcW w:w="7796" w:type="dxa"/>
          </w:tcPr>
          <w:p w:rsidR="00F36464" w:rsidRPr="004712CE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4712CE">
              <w:rPr>
                <w:rFonts w:ascii="Times New Roman" w:hAnsi="Times New Roman" w:cs="Times New Roman"/>
                <w:sz w:val="28"/>
              </w:rPr>
              <w:t>Учеб</w:t>
            </w:r>
            <w:proofErr w:type="gramStart"/>
            <w:r w:rsidRPr="004712CE"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 w:rsidRPr="004712CE">
              <w:rPr>
                <w:rFonts w:ascii="Times New Roman" w:hAnsi="Times New Roman" w:cs="Times New Roman"/>
                <w:sz w:val="28"/>
              </w:rPr>
              <w:t>.33</w:t>
            </w:r>
          </w:p>
          <w:p w:rsidR="00F36464" w:rsidRPr="004712CE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4712CE">
              <w:rPr>
                <w:rFonts w:ascii="Times New Roman" w:hAnsi="Times New Roman" w:cs="Times New Roman"/>
                <w:sz w:val="28"/>
              </w:rPr>
              <w:t>С.28 (записать слова). Р.т с.9-1, № 1а</w:t>
            </w:r>
            <w:proofErr w:type="gramStart"/>
            <w:r w:rsidRPr="004712CE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</w:p>
          <w:p w:rsidR="00F36464" w:rsidRDefault="00F36464" w:rsidP="00F36464">
            <w:r w:rsidRPr="004712CE">
              <w:rPr>
                <w:rFonts w:ascii="Times New Roman" w:hAnsi="Times New Roman" w:cs="Times New Roman"/>
                <w:sz w:val="28"/>
              </w:rPr>
              <w:t>Перечитать текст с. 56-61, отв. На вопросы с.61-62</w:t>
            </w:r>
          </w:p>
        </w:tc>
      </w:tr>
      <w:tr w:rsidR="00F36464" w:rsidTr="00F36464">
        <w:tc>
          <w:tcPr>
            <w:tcW w:w="10314" w:type="dxa"/>
            <w:gridSpan w:val="2"/>
          </w:tcPr>
          <w:p w:rsidR="00F36464" w:rsidRPr="004712CE" w:rsidRDefault="00D907E8" w:rsidP="00F364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торник (18.</w:t>
            </w:r>
            <w:r w:rsidR="00F36464" w:rsidRPr="004712CE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Tr="00F36464">
        <w:tc>
          <w:tcPr>
            <w:tcW w:w="2518" w:type="dxa"/>
          </w:tcPr>
          <w:p w:rsidR="00F36464" w:rsidRPr="004712CE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4712CE">
              <w:rPr>
                <w:rFonts w:ascii="Times New Roman" w:hAnsi="Times New Roman" w:cs="Times New Roman"/>
                <w:sz w:val="28"/>
              </w:rPr>
              <w:t>1.Рус</w:t>
            </w:r>
            <w:proofErr w:type="gramStart"/>
            <w:r w:rsidRPr="004712CE"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 w:rsidRPr="004712CE"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4712CE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4712CE">
              <w:rPr>
                <w:rFonts w:ascii="Times New Roman" w:hAnsi="Times New Roman" w:cs="Times New Roman"/>
                <w:sz w:val="28"/>
              </w:rPr>
              <w:t>2.Математика</w:t>
            </w:r>
          </w:p>
          <w:p w:rsidR="00F36464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4712CE">
              <w:rPr>
                <w:rFonts w:ascii="Times New Roman" w:hAnsi="Times New Roman" w:cs="Times New Roman"/>
                <w:sz w:val="28"/>
              </w:rPr>
              <w:t>3.Литер</w:t>
            </w:r>
            <w:proofErr w:type="gramStart"/>
            <w:r w:rsidRPr="004712CE"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 w:rsidRPr="004712CE">
              <w:rPr>
                <w:rFonts w:ascii="Times New Roman" w:hAnsi="Times New Roman" w:cs="Times New Roman"/>
                <w:sz w:val="28"/>
              </w:rPr>
              <w:t>т</w:t>
            </w:r>
          </w:p>
          <w:p w:rsidR="00F36464" w:rsidRPr="004712CE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Информитика</w:t>
            </w:r>
          </w:p>
        </w:tc>
        <w:tc>
          <w:tcPr>
            <w:tcW w:w="7796" w:type="dxa"/>
          </w:tcPr>
          <w:p w:rsidR="00F36464" w:rsidRPr="004712CE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4712CE">
              <w:rPr>
                <w:rFonts w:ascii="Times New Roman" w:hAnsi="Times New Roman" w:cs="Times New Roman"/>
                <w:sz w:val="28"/>
              </w:rPr>
              <w:t>С.31-32(учить правило с.31,32)</w:t>
            </w:r>
          </w:p>
          <w:p w:rsidR="00F36464" w:rsidRPr="004712CE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4712CE">
              <w:rPr>
                <w:rFonts w:ascii="Times New Roman" w:hAnsi="Times New Roman" w:cs="Times New Roman"/>
                <w:sz w:val="28"/>
              </w:rPr>
              <w:t>С.34 учебник</w:t>
            </w:r>
          </w:p>
          <w:p w:rsidR="00F36464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4712CE">
              <w:rPr>
                <w:rFonts w:ascii="Times New Roman" w:hAnsi="Times New Roman" w:cs="Times New Roman"/>
                <w:sz w:val="28"/>
              </w:rPr>
              <w:t xml:space="preserve">Читать </w:t>
            </w:r>
            <w:proofErr w:type="spellStart"/>
            <w:r w:rsidRPr="004712CE">
              <w:rPr>
                <w:rFonts w:ascii="Times New Roman" w:hAnsi="Times New Roman" w:cs="Times New Roman"/>
                <w:sz w:val="28"/>
              </w:rPr>
              <w:t>худож</w:t>
            </w:r>
            <w:proofErr w:type="spellEnd"/>
            <w:r w:rsidRPr="004712CE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4712CE">
              <w:rPr>
                <w:rFonts w:ascii="Times New Roman" w:hAnsi="Times New Roman" w:cs="Times New Roman"/>
                <w:sz w:val="28"/>
              </w:rPr>
              <w:t>Книку</w:t>
            </w:r>
            <w:proofErr w:type="spellEnd"/>
          </w:p>
          <w:p w:rsidR="00F36464" w:rsidRPr="004712CE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ить П.14</w:t>
            </w:r>
          </w:p>
        </w:tc>
      </w:tr>
      <w:tr w:rsidR="00F36464" w:rsidTr="00F36464">
        <w:trPr>
          <w:trHeight w:val="28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F36464" w:rsidRPr="004712CE" w:rsidRDefault="00D907E8" w:rsidP="00F364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а (19.</w:t>
            </w:r>
            <w:r w:rsidR="00F36464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Tr="00F36464">
        <w:trPr>
          <w:trHeight w:val="23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01587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01587">
              <w:rPr>
                <w:rFonts w:ascii="Times New Roman" w:hAnsi="Times New Roman" w:cs="Times New Roman"/>
                <w:sz w:val="28"/>
              </w:rPr>
              <w:t>1.Рус</w:t>
            </w:r>
            <w:proofErr w:type="gramStart"/>
            <w:r w:rsidRPr="00201587"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 w:rsidRPr="00201587"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201587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01587">
              <w:rPr>
                <w:rFonts w:ascii="Times New Roman" w:hAnsi="Times New Roman" w:cs="Times New Roman"/>
                <w:sz w:val="28"/>
              </w:rPr>
              <w:t>2.Математика</w:t>
            </w:r>
          </w:p>
          <w:p w:rsidR="00F36464" w:rsidRPr="00201587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01587">
              <w:rPr>
                <w:rFonts w:ascii="Times New Roman" w:hAnsi="Times New Roman" w:cs="Times New Roman"/>
                <w:sz w:val="28"/>
              </w:rPr>
              <w:t>3. Лит</w:t>
            </w:r>
            <w:proofErr w:type="gramStart"/>
            <w:r w:rsidRPr="00201587"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 w:rsidRPr="00201587">
              <w:rPr>
                <w:rFonts w:ascii="Times New Roman" w:hAnsi="Times New Roman" w:cs="Times New Roman"/>
                <w:sz w:val="28"/>
              </w:rPr>
              <w:t>тение</w:t>
            </w:r>
          </w:p>
          <w:p w:rsidR="00F36464" w:rsidRPr="00201587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01587">
              <w:rPr>
                <w:rFonts w:ascii="Times New Roman" w:hAnsi="Times New Roman" w:cs="Times New Roman"/>
                <w:sz w:val="28"/>
              </w:rPr>
              <w:t>4.Окр</w:t>
            </w:r>
            <w:proofErr w:type="gramStart"/>
            <w:r w:rsidRPr="00201587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Pr="00201587">
              <w:rPr>
                <w:rFonts w:ascii="Times New Roman" w:hAnsi="Times New Roman" w:cs="Times New Roman"/>
                <w:sz w:val="28"/>
              </w:rPr>
              <w:t>ир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01587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01587">
              <w:rPr>
                <w:rFonts w:ascii="Times New Roman" w:hAnsi="Times New Roman" w:cs="Times New Roman"/>
                <w:sz w:val="28"/>
              </w:rPr>
              <w:t xml:space="preserve">С. 33 </w:t>
            </w:r>
            <w:proofErr w:type="spellStart"/>
            <w:proofErr w:type="gramStart"/>
            <w:r w:rsidRPr="00201587"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 w:rsidRPr="00201587">
              <w:rPr>
                <w:rFonts w:ascii="Times New Roman" w:hAnsi="Times New Roman" w:cs="Times New Roman"/>
                <w:sz w:val="28"/>
              </w:rPr>
              <w:t xml:space="preserve"> 57 с. 34 </w:t>
            </w:r>
            <w:proofErr w:type="spellStart"/>
            <w:r w:rsidRPr="00201587"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r w:rsidRPr="00201587">
              <w:rPr>
                <w:rFonts w:ascii="Times New Roman" w:hAnsi="Times New Roman" w:cs="Times New Roman"/>
                <w:sz w:val="28"/>
              </w:rPr>
              <w:t xml:space="preserve"> 59, 60</w:t>
            </w:r>
          </w:p>
          <w:p w:rsidR="00F36464" w:rsidRPr="00201587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01587">
              <w:rPr>
                <w:rFonts w:ascii="Times New Roman" w:hAnsi="Times New Roman" w:cs="Times New Roman"/>
                <w:sz w:val="28"/>
              </w:rPr>
              <w:t>С.35 учебник</w:t>
            </w:r>
          </w:p>
          <w:p w:rsidR="00F36464" w:rsidRPr="00201587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1587">
              <w:rPr>
                <w:rFonts w:ascii="Times New Roman" w:hAnsi="Times New Roman" w:cs="Times New Roman"/>
                <w:sz w:val="28"/>
              </w:rPr>
              <w:t>Чит</w:t>
            </w:r>
            <w:proofErr w:type="gramStart"/>
            <w:r w:rsidRPr="00201587">
              <w:rPr>
                <w:rFonts w:ascii="Times New Roman" w:hAnsi="Times New Roman" w:cs="Times New Roman"/>
                <w:sz w:val="28"/>
              </w:rPr>
              <w:t>.х</w:t>
            </w:r>
            <w:proofErr w:type="gramEnd"/>
            <w:r w:rsidRPr="00201587">
              <w:rPr>
                <w:rFonts w:ascii="Times New Roman" w:hAnsi="Times New Roman" w:cs="Times New Roman"/>
                <w:sz w:val="28"/>
              </w:rPr>
              <w:t>удож</w:t>
            </w:r>
            <w:proofErr w:type="spellEnd"/>
            <w:r w:rsidRPr="00201587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Pr="00201587">
              <w:rPr>
                <w:rFonts w:ascii="Times New Roman" w:hAnsi="Times New Roman" w:cs="Times New Roman"/>
                <w:sz w:val="28"/>
              </w:rPr>
              <w:t>книку</w:t>
            </w:r>
            <w:proofErr w:type="spellEnd"/>
          </w:p>
          <w:p w:rsidR="00F36464" w:rsidRPr="00201587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01587">
              <w:rPr>
                <w:rFonts w:ascii="Times New Roman" w:hAnsi="Times New Roman" w:cs="Times New Roman"/>
                <w:sz w:val="28"/>
              </w:rPr>
              <w:t>« Опасные места» учеб с.20-24. Р.т с.14-15</w:t>
            </w:r>
          </w:p>
        </w:tc>
      </w:tr>
      <w:tr w:rsidR="00F36464" w:rsidTr="00F36464">
        <w:trPr>
          <w:trHeight w:val="135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464" w:rsidRPr="00201587" w:rsidRDefault="00D907E8" w:rsidP="00F364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г (20.</w:t>
            </w:r>
            <w:r w:rsidR="00F36464" w:rsidRPr="00201587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Tr="00F36464">
        <w:trPr>
          <w:trHeight w:val="2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1.Математика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2.Рус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я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3.Родной язык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 xml:space="preserve">С.39 Тест 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–в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>ар1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 xml:space="preserve">С. 36 </w:t>
            </w:r>
            <w:proofErr w:type="spellStart"/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 xml:space="preserve"> 64 с.36-37 (правилос.38;) </w:t>
            </w:r>
            <w:proofErr w:type="spellStart"/>
            <w:r w:rsidRPr="002D5961"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r w:rsidRPr="002D5961">
              <w:rPr>
                <w:rFonts w:ascii="Times New Roman" w:hAnsi="Times New Roman" w:cs="Times New Roman"/>
                <w:sz w:val="28"/>
              </w:rPr>
              <w:t xml:space="preserve"> 66,67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Повторять правила</w:t>
            </w:r>
          </w:p>
        </w:tc>
      </w:tr>
      <w:tr w:rsidR="00F36464" w:rsidTr="00F36464">
        <w:trPr>
          <w:trHeight w:val="285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D907E8" w:rsidP="00F36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(21.</w:t>
            </w:r>
            <w:r w:rsidR="00F36464" w:rsidRPr="002D596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36464" w:rsidTr="00F36464">
        <w:trPr>
          <w:trHeight w:val="15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1.Рус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3.Литер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4.Технология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sz w:val="28"/>
                <w:szCs w:val="28"/>
              </w:rPr>
              <w:t xml:space="preserve">С.39 </w:t>
            </w:r>
            <w:proofErr w:type="spellStart"/>
            <w:proofErr w:type="gram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 xml:space="preserve"> 68-69. С.40 </w:t>
            </w:r>
            <w:proofErr w:type="spellStart"/>
            <w:proofErr w:type="gram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 xml:space="preserve"> 70 (с.40 правило)</w:t>
            </w:r>
          </w:p>
          <w:p w:rsidR="00F36464" w:rsidRPr="002D5961" w:rsidRDefault="00F36464" w:rsidP="00090297">
            <w:pPr>
              <w:tabs>
                <w:tab w:val="lef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С.39. Тест- Вариант 2</w:t>
            </w:r>
            <w:r w:rsidR="000902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sz w:val="28"/>
                <w:szCs w:val="28"/>
              </w:rPr>
              <w:t xml:space="preserve">Перечитать текст с.63-64 (дополнительно </w:t>
            </w:r>
            <w:proofErr w:type="spell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итер</w:t>
            </w:r>
            <w:proofErr w:type="spell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6464" w:rsidTr="00F36464">
        <w:trPr>
          <w:trHeight w:val="318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D907E8" w:rsidP="00F364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ббота (22.</w:t>
            </w:r>
            <w:r w:rsidR="00F36464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Tr="00F36464">
        <w:trPr>
          <w:trHeight w:val="20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1.Рус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я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2.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Нем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>. язык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3.Окр. мир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4. ИЗО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 xml:space="preserve">С.41; с.42-43 </w:t>
            </w:r>
            <w:proofErr w:type="spellStart"/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 xml:space="preserve"> 47-46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 xml:space="preserve">С.31 № 8 </w:t>
            </w:r>
            <w:proofErr w:type="spellStart"/>
            <w:r w:rsidRPr="002D5961">
              <w:rPr>
                <w:rFonts w:ascii="Times New Roman" w:hAnsi="Times New Roman" w:cs="Times New Roman"/>
                <w:sz w:val="28"/>
              </w:rPr>
              <w:t>чит</w:t>
            </w:r>
            <w:proofErr w:type="spellEnd"/>
            <w:r w:rsidRPr="002D5961">
              <w:rPr>
                <w:rFonts w:ascii="Times New Roman" w:hAnsi="Times New Roman" w:cs="Times New Roman"/>
                <w:sz w:val="28"/>
              </w:rPr>
              <w:t>; Р.т с.16 № 1,2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«Природа наша безопасность» С 25-30 Р.т с. 16-21</w:t>
            </w:r>
          </w:p>
        </w:tc>
      </w:tr>
    </w:tbl>
    <w:p w:rsidR="00486911" w:rsidRDefault="00486911">
      <w:pPr>
        <w:rPr>
          <w:rFonts w:ascii="Times New Roman" w:hAnsi="Times New Roman" w:cs="Times New Roman"/>
          <w:sz w:val="28"/>
          <w:szCs w:val="28"/>
        </w:rPr>
      </w:pPr>
    </w:p>
    <w:p w:rsidR="00F36464" w:rsidRDefault="00F36464">
      <w:pPr>
        <w:rPr>
          <w:rFonts w:ascii="Times New Roman" w:hAnsi="Times New Roman" w:cs="Times New Roman"/>
          <w:sz w:val="28"/>
          <w:szCs w:val="28"/>
        </w:rPr>
      </w:pPr>
    </w:p>
    <w:p w:rsidR="00F36464" w:rsidRDefault="00F36464">
      <w:pPr>
        <w:rPr>
          <w:rFonts w:ascii="Times New Roman" w:hAnsi="Times New Roman" w:cs="Times New Roman"/>
          <w:sz w:val="28"/>
          <w:szCs w:val="28"/>
        </w:rPr>
      </w:pPr>
    </w:p>
    <w:p w:rsidR="00F36464" w:rsidRDefault="00F36464">
      <w:pPr>
        <w:rPr>
          <w:rFonts w:ascii="Times New Roman" w:hAnsi="Times New Roman" w:cs="Times New Roman"/>
          <w:sz w:val="28"/>
          <w:szCs w:val="28"/>
        </w:rPr>
      </w:pPr>
    </w:p>
    <w:p w:rsidR="00F36464" w:rsidRDefault="00F36464">
      <w:pPr>
        <w:rPr>
          <w:rFonts w:ascii="Times New Roman" w:hAnsi="Times New Roman" w:cs="Times New Roman"/>
          <w:sz w:val="28"/>
          <w:szCs w:val="28"/>
        </w:rPr>
      </w:pPr>
    </w:p>
    <w:p w:rsidR="00F36464" w:rsidRDefault="00F36464">
      <w:pPr>
        <w:rPr>
          <w:rFonts w:ascii="Times New Roman" w:hAnsi="Times New Roman" w:cs="Times New Roman"/>
          <w:sz w:val="28"/>
          <w:szCs w:val="28"/>
        </w:rPr>
      </w:pPr>
    </w:p>
    <w:p w:rsidR="00F36464" w:rsidRDefault="00F36464">
      <w:pPr>
        <w:rPr>
          <w:rFonts w:ascii="Times New Roman" w:hAnsi="Times New Roman" w:cs="Times New Roman"/>
          <w:sz w:val="28"/>
          <w:szCs w:val="28"/>
        </w:rPr>
      </w:pPr>
    </w:p>
    <w:p w:rsidR="00F36464" w:rsidRDefault="00F36464">
      <w:pPr>
        <w:rPr>
          <w:rFonts w:ascii="Times New Roman" w:hAnsi="Times New Roman" w:cs="Times New Roman"/>
          <w:sz w:val="28"/>
          <w:szCs w:val="28"/>
        </w:rPr>
      </w:pPr>
    </w:p>
    <w:p w:rsidR="00F36464" w:rsidRDefault="00F36464">
      <w:pPr>
        <w:rPr>
          <w:rFonts w:ascii="Times New Roman" w:hAnsi="Times New Roman" w:cs="Times New Roman"/>
          <w:sz w:val="28"/>
          <w:szCs w:val="28"/>
        </w:rPr>
      </w:pPr>
    </w:p>
    <w:p w:rsidR="00F36464" w:rsidRDefault="00F3646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Ind w:w="-889" w:type="dxa"/>
        <w:tblLook w:val="04A0"/>
      </w:tblPr>
      <w:tblGrid>
        <w:gridCol w:w="2518"/>
        <w:gridCol w:w="7796"/>
      </w:tblGrid>
      <w:tr w:rsidR="00F36464" w:rsidTr="00F36464">
        <w:tc>
          <w:tcPr>
            <w:tcW w:w="10314" w:type="dxa"/>
            <w:gridSpan w:val="2"/>
          </w:tcPr>
          <w:p w:rsidR="00F36464" w:rsidRPr="002D5961" w:rsidRDefault="00F36464" w:rsidP="00083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класс</w:t>
            </w:r>
          </w:p>
          <w:p w:rsidR="00F36464" w:rsidRPr="002D5961" w:rsidRDefault="00F36464" w:rsidP="0008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D907E8">
              <w:rPr>
                <w:rFonts w:ascii="Times New Roman" w:hAnsi="Times New Roman" w:cs="Times New Roman"/>
                <w:b/>
                <w:sz w:val="28"/>
                <w:szCs w:val="28"/>
              </w:rPr>
              <w:t>(17.</w:t>
            </w:r>
            <w:r w:rsidRPr="002D596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36464" w:rsidTr="00F36464">
        <w:tc>
          <w:tcPr>
            <w:tcW w:w="2518" w:type="dxa"/>
          </w:tcPr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1.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Нем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. язык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2. Математика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3.Литер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тение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4.Рус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зык</w:t>
            </w:r>
          </w:p>
        </w:tc>
        <w:tc>
          <w:tcPr>
            <w:tcW w:w="7796" w:type="dxa"/>
          </w:tcPr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 xml:space="preserve">Уч.с.17 №58 </w:t>
            </w:r>
            <w:proofErr w:type="spellStart"/>
            <w:r w:rsidRPr="00491194">
              <w:rPr>
                <w:rFonts w:ascii="Times New Roman" w:hAnsi="Times New Roman" w:cs="Times New Roman"/>
                <w:sz w:val="28"/>
              </w:rPr>
              <w:t>чит</w:t>
            </w:r>
            <w:proofErr w:type="spellEnd"/>
            <w:r w:rsidRPr="00491194">
              <w:rPr>
                <w:rFonts w:ascii="Times New Roman" w:hAnsi="Times New Roman" w:cs="Times New Roman"/>
                <w:sz w:val="28"/>
              </w:rPr>
              <w:t xml:space="preserve"> с.19 слова. Р.т с.12-13 № 2,3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С.29 учебник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С.56 стихотворение наизусть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 xml:space="preserve">С.16-14 учить правило; с 15-17 </w:t>
            </w:r>
            <w:proofErr w:type="spellStart"/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 xml:space="preserve"> 23-28</w:t>
            </w:r>
          </w:p>
        </w:tc>
      </w:tr>
      <w:tr w:rsidR="00F36464" w:rsidTr="00F36464">
        <w:tc>
          <w:tcPr>
            <w:tcW w:w="10314" w:type="dxa"/>
            <w:gridSpan w:val="2"/>
          </w:tcPr>
          <w:p w:rsidR="00F36464" w:rsidRPr="00491194" w:rsidRDefault="00D907E8" w:rsidP="00083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торник (18.</w:t>
            </w:r>
            <w:r w:rsidR="00F36464" w:rsidRPr="00491194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Tr="00F36464">
        <w:tc>
          <w:tcPr>
            <w:tcW w:w="2518" w:type="dxa"/>
          </w:tcPr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1.Литер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тение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2.Информатиув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3.ОПК</w:t>
            </w:r>
          </w:p>
        </w:tc>
        <w:tc>
          <w:tcPr>
            <w:tcW w:w="7796" w:type="dxa"/>
          </w:tcPr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С.62-67 читать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 xml:space="preserve">Изучить </w:t>
            </w:r>
            <w:proofErr w:type="spellStart"/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 xml:space="preserve"> 18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36464" w:rsidTr="00F36464">
        <w:tc>
          <w:tcPr>
            <w:tcW w:w="10314" w:type="dxa"/>
            <w:gridSpan w:val="2"/>
          </w:tcPr>
          <w:p w:rsidR="00F36464" w:rsidRPr="00491194" w:rsidRDefault="00D907E8" w:rsidP="000838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а (19.</w:t>
            </w:r>
            <w:r w:rsidR="00F36464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Tr="00F36464">
        <w:tc>
          <w:tcPr>
            <w:tcW w:w="2518" w:type="dxa"/>
          </w:tcPr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1.Литер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тение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2.Окр. мир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3.рус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зык</w:t>
            </w:r>
          </w:p>
        </w:tc>
        <w:tc>
          <w:tcPr>
            <w:tcW w:w="7796" w:type="dxa"/>
          </w:tcPr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С. 62-67 перчит. Текст; с. 67-68 отвечать на вопросы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С.29-34 « Страна городов»; Р.Т с17-18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С.17-18</w:t>
            </w:r>
          </w:p>
        </w:tc>
      </w:tr>
      <w:tr w:rsidR="00F36464" w:rsidTr="00F36464">
        <w:trPr>
          <w:trHeight w:val="28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F36464" w:rsidRPr="00491194" w:rsidRDefault="00D907E8" w:rsidP="00083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г (20.</w:t>
            </w:r>
            <w:r w:rsidR="00F36464" w:rsidRPr="00491194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Tr="00F36464">
        <w:trPr>
          <w:trHeight w:val="23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1.Род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2. математика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 xml:space="preserve">3. </w:t>
            </w:r>
            <w:proofErr w:type="spellStart"/>
            <w:r w:rsidRPr="00491194">
              <w:rPr>
                <w:rFonts w:ascii="Times New Roman" w:hAnsi="Times New Roman" w:cs="Times New Roman"/>
                <w:sz w:val="28"/>
              </w:rPr>
              <w:t>Рус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зык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91194">
              <w:rPr>
                <w:rFonts w:ascii="Times New Roman" w:hAnsi="Times New Roman" w:cs="Times New Roman"/>
                <w:sz w:val="28"/>
              </w:rPr>
              <w:t>Повтор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равил</w:t>
            </w:r>
            <w:proofErr w:type="spellEnd"/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С. 30-31 № 109-116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 xml:space="preserve">С.19-20 </w:t>
            </w:r>
            <w:proofErr w:type="spellStart"/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 xml:space="preserve"> 33 -37</w:t>
            </w:r>
          </w:p>
        </w:tc>
      </w:tr>
      <w:tr w:rsidR="00F36464" w:rsidTr="00F36464">
        <w:trPr>
          <w:trHeight w:val="268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464" w:rsidRPr="00491194" w:rsidRDefault="00D907E8" w:rsidP="000838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ятница (21.</w:t>
            </w:r>
            <w:r w:rsidR="00F36464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RPr="005F3984" w:rsidTr="00F36464">
        <w:trPr>
          <w:trHeight w:val="21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5F3984">
              <w:rPr>
                <w:rFonts w:ascii="Times New Roman" w:hAnsi="Times New Roman" w:cs="Times New Roman"/>
                <w:sz w:val="28"/>
              </w:rPr>
              <w:t>1. Литер</w:t>
            </w:r>
            <w:proofErr w:type="gramStart"/>
            <w:r w:rsidRPr="005F3984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5F39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5F3984"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  <w:r w:rsidRPr="005F3984">
              <w:rPr>
                <w:rFonts w:ascii="Times New Roman" w:hAnsi="Times New Roman" w:cs="Times New Roman"/>
                <w:sz w:val="28"/>
              </w:rPr>
              <w:t xml:space="preserve">тение 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5F3984">
              <w:rPr>
                <w:rFonts w:ascii="Times New Roman" w:hAnsi="Times New Roman" w:cs="Times New Roman"/>
                <w:sz w:val="28"/>
              </w:rPr>
              <w:t>2.Технология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5F3984">
              <w:rPr>
                <w:rFonts w:ascii="Times New Roman" w:hAnsi="Times New Roman" w:cs="Times New Roman"/>
                <w:sz w:val="28"/>
              </w:rPr>
              <w:t>3.рус</w:t>
            </w:r>
            <w:proofErr w:type="gramStart"/>
            <w:r w:rsidRPr="005F3984"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 w:rsidRPr="005F3984"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5F3984">
              <w:rPr>
                <w:rFonts w:ascii="Times New Roman" w:hAnsi="Times New Roman" w:cs="Times New Roman"/>
                <w:sz w:val="28"/>
              </w:rPr>
              <w:t>4математик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5F3984">
              <w:rPr>
                <w:rFonts w:ascii="Times New Roman" w:hAnsi="Times New Roman" w:cs="Times New Roman"/>
                <w:sz w:val="28"/>
              </w:rPr>
              <w:t>С.62-68 повторить изученный текст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5F3984">
              <w:rPr>
                <w:rFonts w:ascii="Times New Roman" w:hAnsi="Times New Roman" w:cs="Times New Roman"/>
                <w:sz w:val="28"/>
              </w:rPr>
              <w:t xml:space="preserve">С.20-21 </w:t>
            </w:r>
            <w:proofErr w:type="spellStart"/>
            <w:proofErr w:type="gramStart"/>
            <w:r w:rsidRPr="005F3984"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 w:rsidRPr="005F3984">
              <w:rPr>
                <w:rFonts w:ascii="Times New Roman" w:hAnsi="Times New Roman" w:cs="Times New Roman"/>
                <w:sz w:val="28"/>
              </w:rPr>
              <w:t xml:space="preserve"> 38-41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5F3984">
              <w:rPr>
                <w:rFonts w:ascii="Times New Roman" w:hAnsi="Times New Roman" w:cs="Times New Roman"/>
                <w:sz w:val="28"/>
              </w:rPr>
              <w:t>С.31-32 №117-124</w:t>
            </w:r>
          </w:p>
        </w:tc>
      </w:tr>
      <w:tr w:rsidR="00F36464" w:rsidRPr="005F3984" w:rsidTr="00F36464">
        <w:trPr>
          <w:trHeight w:val="184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464" w:rsidRPr="005F3984" w:rsidRDefault="00D907E8" w:rsidP="000838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ббота (22.</w:t>
            </w:r>
            <w:r w:rsidR="00F36464" w:rsidRPr="005F3984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RPr="005F3984" w:rsidTr="00F36464">
        <w:trPr>
          <w:trHeight w:val="3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язык</w:t>
            </w:r>
          </w:p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р</w:t>
            </w:r>
          </w:p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ИЗО</w:t>
            </w:r>
          </w:p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Ру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25-26 №3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; Р.т  с.15-16 № 3а,в,с.</w:t>
            </w:r>
          </w:p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35-37 (ИЗ книжной сокровищницы Руси)</w:t>
            </w:r>
          </w:p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22-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42-47</w:t>
            </w:r>
          </w:p>
        </w:tc>
      </w:tr>
    </w:tbl>
    <w:p w:rsidR="00F36464" w:rsidRDefault="00F36464">
      <w:pPr>
        <w:rPr>
          <w:rFonts w:ascii="Times New Roman" w:hAnsi="Times New Roman" w:cs="Times New Roman"/>
          <w:sz w:val="28"/>
          <w:szCs w:val="28"/>
        </w:rPr>
      </w:pPr>
    </w:p>
    <w:p w:rsidR="00F36464" w:rsidRDefault="00F36464" w:rsidP="00F36464">
      <w:pPr>
        <w:rPr>
          <w:rFonts w:ascii="Times New Roman" w:hAnsi="Times New Roman" w:cs="Times New Roman"/>
          <w:sz w:val="28"/>
        </w:rPr>
      </w:pPr>
    </w:p>
    <w:p w:rsidR="00F36464" w:rsidRDefault="00F36464" w:rsidP="00F364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259965"/>
            <wp:effectExtent l="19050" t="0" r="3175" b="0"/>
            <wp:docPr id="1" name="Рисунок 0" descr="uEWKMdK6x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WKMdK6xy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214"/>
        <w:tblW w:w="10314" w:type="dxa"/>
        <w:tblLook w:val="04A0"/>
      </w:tblPr>
      <w:tblGrid>
        <w:gridCol w:w="2518"/>
        <w:gridCol w:w="7796"/>
      </w:tblGrid>
      <w:tr w:rsidR="00F36464" w:rsidTr="00F36464">
        <w:tc>
          <w:tcPr>
            <w:tcW w:w="10314" w:type="dxa"/>
            <w:gridSpan w:val="2"/>
          </w:tcPr>
          <w:p w:rsidR="00F36464" w:rsidRPr="004E5EBF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12CE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3класс </w:t>
            </w:r>
          </w:p>
        </w:tc>
      </w:tr>
      <w:tr w:rsidR="00F36464" w:rsidTr="00F36464">
        <w:trPr>
          <w:trHeight w:val="135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464" w:rsidRPr="00201587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г (25</w:t>
            </w:r>
            <w:r w:rsidR="00D907E8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201587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Tr="00F36464">
        <w:trPr>
          <w:trHeight w:val="2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1.Математика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2.Рус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я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3.Родной язык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69;  повто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аб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36464" w:rsidRPr="00D907E8" w:rsidRDefault="00F36464" w:rsidP="00F3646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1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91 -194</w:t>
            </w:r>
            <w:r w:rsidRPr="002D596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Повторять правила</w:t>
            </w:r>
          </w:p>
        </w:tc>
      </w:tr>
      <w:tr w:rsidR="00F36464" w:rsidTr="00F36464">
        <w:trPr>
          <w:trHeight w:val="285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 (26</w:t>
            </w:r>
            <w:r w:rsidR="00D907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D596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36464" w:rsidTr="00F36464">
        <w:trPr>
          <w:trHeight w:val="15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1.Рус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2.Математика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3.Литер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5правило. С.1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6-197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70. (по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8-111 читать текст.</w:t>
            </w:r>
          </w:p>
        </w:tc>
      </w:tr>
      <w:tr w:rsidR="00F36464" w:rsidTr="00F36464">
        <w:trPr>
          <w:trHeight w:val="318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ббота (27</w:t>
            </w:r>
            <w:r w:rsidR="00D907E8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Tr="00F36464">
        <w:trPr>
          <w:trHeight w:val="20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1.Рус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я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2.</w:t>
            </w: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Нем</w:t>
            </w:r>
            <w:proofErr w:type="gramEnd"/>
            <w:r w:rsidRPr="002D5961">
              <w:rPr>
                <w:rFonts w:ascii="Times New Roman" w:hAnsi="Times New Roman" w:cs="Times New Roman"/>
                <w:sz w:val="28"/>
              </w:rPr>
              <w:t>. язык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>3.Окр. мир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D5961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113(повтор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 w:rsidRPr="002D5961">
              <w:rPr>
                <w:rFonts w:ascii="Times New Roman" w:hAnsi="Times New Roman" w:cs="Times New Roman"/>
                <w:sz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</w:rPr>
              <w:t xml:space="preserve">42, С52- слова  с.5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4, 5учебник р.т с 36 №1; с40.№4</w:t>
            </w:r>
          </w:p>
          <w:p w:rsidR="00F36464" w:rsidRPr="002D5961" w:rsidRDefault="00F36464" w:rsidP="00F364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9-8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ита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работать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F36464" w:rsidRDefault="00F36464" w:rsidP="00F36464">
      <w:pPr>
        <w:rPr>
          <w:rFonts w:ascii="Times New Roman" w:hAnsi="Times New Roman" w:cs="Times New Roman"/>
          <w:sz w:val="28"/>
        </w:rPr>
      </w:pPr>
    </w:p>
    <w:p w:rsidR="00F36464" w:rsidRDefault="001B73E3" w:rsidP="00F36464">
      <w:r>
        <w:rPr>
          <w:noProof/>
        </w:rPr>
        <w:drawing>
          <wp:inline distT="0" distB="0" distL="0" distR="0">
            <wp:extent cx="6237211" cy="2456121"/>
            <wp:effectExtent l="19050" t="0" r="0" b="0"/>
            <wp:docPr id="3" name="Рисунок 2" descr="ibzdLYt8u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zdLYt8u2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7036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64" w:rsidRDefault="00F36464" w:rsidP="00F36464"/>
    <w:tbl>
      <w:tblPr>
        <w:tblStyle w:val="a3"/>
        <w:tblW w:w="10314" w:type="dxa"/>
        <w:tblInd w:w="-889" w:type="dxa"/>
        <w:tblLook w:val="04A0"/>
      </w:tblPr>
      <w:tblGrid>
        <w:gridCol w:w="2518"/>
        <w:gridCol w:w="7796"/>
      </w:tblGrid>
      <w:tr w:rsidR="00F36464" w:rsidTr="001B73E3">
        <w:tc>
          <w:tcPr>
            <w:tcW w:w="10314" w:type="dxa"/>
            <w:gridSpan w:val="2"/>
          </w:tcPr>
          <w:p w:rsidR="00F36464" w:rsidRPr="002F537A" w:rsidRDefault="00F36464" w:rsidP="00083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961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F36464" w:rsidTr="001B73E3">
        <w:trPr>
          <w:trHeight w:val="284"/>
        </w:trPr>
        <w:tc>
          <w:tcPr>
            <w:tcW w:w="10314" w:type="dxa"/>
            <w:gridSpan w:val="2"/>
            <w:tcBorders>
              <w:bottom w:val="single" w:sz="4" w:space="0" w:color="auto"/>
            </w:tcBorders>
          </w:tcPr>
          <w:p w:rsidR="00F36464" w:rsidRPr="00491194" w:rsidRDefault="00F36464" w:rsidP="000838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г (25</w:t>
            </w:r>
            <w:r w:rsidR="00D907E8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491194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Tr="001B73E3">
        <w:trPr>
          <w:trHeight w:val="23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1.Род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2. математика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 xml:space="preserve">3. </w:t>
            </w:r>
            <w:proofErr w:type="spellStart"/>
            <w:r w:rsidRPr="00491194">
              <w:rPr>
                <w:rFonts w:ascii="Times New Roman" w:hAnsi="Times New Roman" w:cs="Times New Roman"/>
                <w:sz w:val="28"/>
              </w:rPr>
              <w:t>Рус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зык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91194">
              <w:rPr>
                <w:rFonts w:ascii="Times New Roman" w:hAnsi="Times New Roman" w:cs="Times New Roman"/>
                <w:sz w:val="28"/>
              </w:rPr>
              <w:t>Повтор</w:t>
            </w:r>
            <w:proofErr w:type="gramStart"/>
            <w:r w:rsidRPr="00491194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491194">
              <w:rPr>
                <w:rFonts w:ascii="Times New Roman" w:hAnsi="Times New Roman" w:cs="Times New Roman"/>
                <w:sz w:val="28"/>
              </w:rPr>
              <w:t>равил</w:t>
            </w:r>
            <w:proofErr w:type="spellEnd"/>
          </w:p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6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вто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бл.ум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F36464" w:rsidRPr="0049119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491194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.80 правило. Упр163. С.81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64, 165</w:t>
            </w:r>
          </w:p>
        </w:tc>
      </w:tr>
      <w:tr w:rsidR="00F36464" w:rsidTr="001B73E3">
        <w:trPr>
          <w:trHeight w:val="268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464" w:rsidRPr="00491194" w:rsidRDefault="00F36464" w:rsidP="000838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ятница (26</w:t>
            </w:r>
            <w:r w:rsidR="00D907E8">
              <w:rPr>
                <w:rFonts w:ascii="Times New Roman" w:hAnsi="Times New Roman" w:cs="Times New Roman"/>
                <w:b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RPr="005F3984" w:rsidTr="001B73E3">
        <w:trPr>
          <w:trHeight w:val="21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5F3984">
              <w:rPr>
                <w:rFonts w:ascii="Times New Roman" w:hAnsi="Times New Roman" w:cs="Times New Roman"/>
                <w:sz w:val="28"/>
              </w:rPr>
              <w:t>1. Литер</w:t>
            </w:r>
            <w:proofErr w:type="gramStart"/>
            <w:r w:rsidRPr="005F3984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5F398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5F3984"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  <w:r w:rsidRPr="005F3984">
              <w:rPr>
                <w:rFonts w:ascii="Times New Roman" w:hAnsi="Times New Roman" w:cs="Times New Roman"/>
                <w:sz w:val="28"/>
              </w:rPr>
              <w:t xml:space="preserve">тение 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5F3984">
              <w:rPr>
                <w:rFonts w:ascii="Times New Roman" w:hAnsi="Times New Roman" w:cs="Times New Roman"/>
                <w:sz w:val="28"/>
              </w:rPr>
              <w:t>.рус</w:t>
            </w:r>
            <w:proofErr w:type="gramStart"/>
            <w:r w:rsidRPr="005F3984">
              <w:rPr>
                <w:rFonts w:ascii="Times New Roman" w:hAnsi="Times New Roman" w:cs="Times New Roman"/>
                <w:sz w:val="28"/>
              </w:rPr>
              <w:t>.я</w:t>
            </w:r>
            <w:proofErr w:type="gramEnd"/>
            <w:r w:rsidRPr="005F3984">
              <w:rPr>
                <w:rFonts w:ascii="Times New Roman" w:hAnsi="Times New Roman" w:cs="Times New Roman"/>
                <w:sz w:val="28"/>
              </w:rPr>
              <w:t>зык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5F3984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ь художественную книгу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5F3984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 xml:space="preserve">82 правило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66- 168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 w:rsidRPr="005F3984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. 47 № 174- 177 (повто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аб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F36464" w:rsidRPr="005F3984" w:rsidTr="001B73E3">
        <w:trPr>
          <w:trHeight w:val="184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464" w:rsidRPr="005F3984" w:rsidRDefault="00F36464" w:rsidP="000838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ббота (</w:t>
            </w:r>
            <w:r w:rsidR="00D907E8">
              <w:rPr>
                <w:rFonts w:ascii="Times New Roman" w:hAnsi="Times New Roman" w:cs="Times New Roman"/>
                <w:b/>
                <w:sz w:val="28"/>
              </w:rPr>
              <w:t>27.</w:t>
            </w:r>
            <w:r w:rsidRPr="005F3984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F36464" w:rsidRPr="005F3984" w:rsidTr="001B73E3"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язык</w:t>
            </w:r>
          </w:p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р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Ру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ык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47упр 5-читать; 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 3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1,2</w:t>
            </w:r>
          </w:p>
          <w:p w:rsidR="00F3646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76-79 читать (работать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F36464" w:rsidRPr="005F3984" w:rsidRDefault="00F36464" w:rsidP="000838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8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69</w:t>
            </w:r>
          </w:p>
        </w:tc>
      </w:tr>
    </w:tbl>
    <w:p w:rsidR="00F36464" w:rsidRPr="00D907E8" w:rsidRDefault="00F36464">
      <w:pPr>
        <w:rPr>
          <w:rFonts w:ascii="Times New Roman" w:hAnsi="Times New Roman" w:cs="Times New Roman"/>
          <w:sz w:val="28"/>
          <w:szCs w:val="28"/>
        </w:rPr>
      </w:pPr>
    </w:p>
    <w:sectPr w:rsidR="00F36464" w:rsidRPr="00D907E8" w:rsidSect="00C0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11" w:rsidRDefault="004C0C11" w:rsidP="00B34C3B">
      <w:pPr>
        <w:spacing w:after="0" w:line="240" w:lineRule="auto"/>
      </w:pPr>
      <w:r>
        <w:separator/>
      </w:r>
    </w:p>
  </w:endnote>
  <w:endnote w:type="continuationSeparator" w:id="1">
    <w:p w:rsidR="004C0C11" w:rsidRDefault="004C0C11" w:rsidP="00B3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11" w:rsidRDefault="004C0C11" w:rsidP="00B34C3B">
      <w:pPr>
        <w:spacing w:after="0" w:line="240" w:lineRule="auto"/>
      </w:pPr>
      <w:r>
        <w:separator/>
      </w:r>
    </w:p>
  </w:footnote>
  <w:footnote w:type="continuationSeparator" w:id="1">
    <w:p w:rsidR="004C0C11" w:rsidRDefault="004C0C11" w:rsidP="00B34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C3B"/>
    <w:rsid w:val="00090297"/>
    <w:rsid w:val="000C1E77"/>
    <w:rsid w:val="001B73E3"/>
    <w:rsid w:val="0032588E"/>
    <w:rsid w:val="00486911"/>
    <w:rsid w:val="004C0C11"/>
    <w:rsid w:val="004E42FF"/>
    <w:rsid w:val="007843E6"/>
    <w:rsid w:val="00952943"/>
    <w:rsid w:val="00AB3E02"/>
    <w:rsid w:val="00B34C3B"/>
    <w:rsid w:val="00C07E04"/>
    <w:rsid w:val="00D7183F"/>
    <w:rsid w:val="00D83B07"/>
    <w:rsid w:val="00D907E8"/>
    <w:rsid w:val="00DF3FDE"/>
    <w:rsid w:val="00F3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C3B"/>
  </w:style>
  <w:style w:type="paragraph" w:styleId="a6">
    <w:name w:val="footer"/>
    <w:basedOn w:val="a"/>
    <w:link w:val="a7"/>
    <w:uiPriority w:val="99"/>
    <w:semiHidden/>
    <w:unhideWhenUsed/>
    <w:rsid w:val="00B3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C3B"/>
  </w:style>
  <w:style w:type="paragraph" w:styleId="a8">
    <w:name w:val="Balloon Text"/>
    <w:basedOn w:val="a"/>
    <w:link w:val="a9"/>
    <w:uiPriority w:val="99"/>
    <w:semiHidden/>
    <w:unhideWhenUsed/>
    <w:rsid w:val="00F3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5016-195C-4AEB-BAAD-DC03C15F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5T10:18:00Z</dcterms:created>
  <dcterms:modified xsi:type="dcterms:W3CDTF">2020-03-25T10:18:00Z</dcterms:modified>
</cp:coreProperties>
</file>